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51B4" w14:textId="058D8D82" w:rsidR="00010F66" w:rsidRPr="00456F6C" w:rsidRDefault="00432549" w:rsidP="00BC6D62">
      <w:pPr>
        <w:spacing w:before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hteystiedot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5556"/>
      </w:tblGrid>
      <w:tr w:rsidR="00BC6D62" w:rsidRPr="00456F6C" w14:paraId="2F6E1997" w14:textId="77777777" w:rsidTr="00904A00">
        <w:trPr>
          <w:cantSplit/>
          <w:trHeight w:hRule="exact" w:val="567"/>
        </w:trPr>
        <w:tc>
          <w:tcPr>
            <w:tcW w:w="4876" w:type="dxa"/>
            <w:tcBorders>
              <w:top w:val="single" w:sz="6" w:space="0" w:color="auto"/>
            </w:tcBorders>
          </w:tcPr>
          <w:p w14:paraId="2E3E463A" w14:textId="13C5B9FD" w:rsidR="00BC6D62" w:rsidRPr="00456F6C" w:rsidRDefault="00432549" w:rsidP="00822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mi</w:t>
            </w:r>
          </w:p>
          <w:p w14:paraId="2618DED6" w14:textId="081CA6AA" w:rsidR="00BC6D62" w:rsidRPr="00456F6C" w:rsidRDefault="00C74954" w:rsidP="00EE46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556" w:type="dxa"/>
            <w:tcBorders>
              <w:top w:val="single" w:sz="6" w:space="0" w:color="auto"/>
            </w:tcBorders>
          </w:tcPr>
          <w:p w14:paraId="23298153" w14:textId="2C028B0E" w:rsidR="00BC6D62" w:rsidRPr="00456F6C" w:rsidRDefault="00432549" w:rsidP="00822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ritys</w:t>
            </w:r>
          </w:p>
          <w:p w14:paraId="0A530EDE" w14:textId="1DA0473F" w:rsidR="00BC6D62" w:rsidRPr="00456F6C" w:rsidRDefault="00C74954" w:rsidP="00EE46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C6D62" w:rsidRPr="00456F6C" w14:paraId="177C8551" w14:textId="77777777" w:rsidTr="00904A00">
        <w:trPr>
          <w:cantSplit/>
          <w:trHeight w:hRule="exact" w:val="567"/>
        </w:trPr>
        <w:tc>
          <w:tcPr>
            <w:tcW w:w="4876" w:type="dxa"/>
          </w:tcPr>
          <w:p w14:paraId="2DD87F83" w14:textId="0CBD4DD0" w:rsidR="00BC6D62" w:rsidRPr="00456F6C" w:rsidRDefault="00432549" w:rsidP="00822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helinnumero</w:t>
            </w:r>
          </w:p>
          <w:p w14:paraId="65A08D45" w14:textId="43D9B84A" w:rsidR="00BC6D62" w:rsidRPr="00456F6C" w:rsidRDefault="00C74954" w:rsidP="00EE46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556" w:type="dxa"/>
          </w:tcPr>
          <w:p w14:paraId="5B58713F" w14:textId="3EFA5FD2" w:rsidR="00BC6D62" w:rsidRPr="00456F6C" w:rsidRDefault="00432549" w:rsidP="00822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ähköposti</w:t>
            </w:r>
          </w:p>
          <w:p w14:paraId="6AFD6E47" w14:textId="6D93601A" w:rsidR="00BC6D62" w:rsidRPr="00C74954" w:rsidRDefault="00C74954" w:rsidP="00EE46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843D2C3" w14:textId="258B5CCC" w:rsidR="00432549" w:rsidRPr="00543B20" w:rsidRDefault="00543B20" w:rsidP="005510BD">
      <w:pPr>
        <w:spacing w:before="180"/>
        <w:rPr>
          <w:rFonts w:ascii="Arial" w:hAnsi="Arial" w:cs="Arial"/>
          <w:sz w:val="16"/>
          <w:szCs w:val="16"/>
        </w:rPr>
      </w:pPr>
      <w:r w:rsidRPr="00543B20">
        <w:rPr>
          <w:rFonts w:ascii="Arial" w:hAnsi="Arial" w:cs="Arial"/>
          <w:sz w:val="16"/>
          <w:szCs w:val="16"/>
        </w:rPr>
        <w:t>Valokuvauslupaa haetaan</w:t>
      </w:r>
    </w:p>
    <w:tbl>
      <w:tblPr>
        <w:tblStyle w:val="TaulukkoRuudukko"/>
        <w:tblW w:w="10438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23"/>
      </w:tblGrid>
      <w:tr w:rsidR="00432549" w14:paraId="4B7C5FE4" w14:textId="77777777" w:rsidTr="00543B20">
        <w:trPr>
          <w:trHeight w:hRule="exact" w:val="497"/>
        </w:trPr>
        <w:tc>
          <w:tcPr>
            <w:tcW w:w="4815" w:type="dxa"/>
            <w:vAlign w:val="bottom"/>
          </w:tcPr>
          <w:p w14:paraId="4259A834" w14:textId="796DD2FD" w:rsidR="00432549" w:rsidRDefault="00432549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60FF5">
              <w:rPr>
                <w:rFonts w:ascii="Arial" w:hAnsi="Arial" w:cs="Arial"/>
                <w:sz w:val="16"/>
                <w:szCs w:val="16"/>
              </w:rPr>
              <w:t>Casino Helsinki</w:t>
            </w:r>
          </w:p>
        </w:tc>
        <w:tc>
          <w:tcPr>
            <w:tcW w:w="5623" w:type="dxa"/>
            <w:vAlign w:val="bottom"/>
          </w:tcPr>
          <w:p w14:paraId="255BBD5D" w14:textId="087FB043" w:rsidR="00432549" w:rsidRDefault="00432549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60FF5">
              <w:rPr>
                <w:rFonts w:ascii="Arial" w:hAnsi="Arial" w:cs="Arial"/>
                <w:sz w:val="16"/>
                <w:szCs w:val="16"/>
              </w:rPr>
              <w:t>Casino Tampere</w:t>
            </w:r>
          </w:p>
        </w:tc>
      </w:tr>
    </w:tbl>
    <w:p w14:paraId="110FC2CE" w14:textId="77777777" w:rsidR="00432549" w:rsidRDefault="00432549" w:rsidP="005510BD">
      <w:pPr>
        <w:spacing w:before="180"/>
        <w:rPr>
          <w:rFonts w:ascii="Arial" w:hAnsi="Arial" w:cs="Arial"/>
          <w:sz w:val="16"/>
          <w:szCs w:val="16"/>
        </w:rPr>
      </w:pPr>
    </w:p>
    <w:p w14:paraId="7AB6DE6D" w14:textId="709452D7" w:rsidR="005510BD" w:rsidRPr="00456F6C" w:rsidRDefault="00760FF5" w:rsidP="005510BD">
      <w:pPr>
        <w:spacing w:before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vauspäivä ja kellonaika (Aukioloaikojen puitteissa, poikkeustapaukset käsitellään tapauskohtaisesti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5556"/>
      </w:tblGrid>
      <w:tr w:rsidR="005510BD" w:rsidRPr="00456F6C" w14:paraId="311A4228" w14:textId="77777777" w:rsidTr="00BE1B68">
        <w:trPr>
          <w:cantSplit/>
          <w:trHeight w:hRule="exact" w:val="567"/>
        </w:trPr>
        <w:tc>
          <w:tcPr>
            <w:tcW w:w="4876" w:type="dxa"/>
            <w:tcBorders>
              <w:top w:val="single" w:sz="6" w:space="0" w:color="auto"/>
            </w:tcBorders>
          </w:tcPr>
          <w:p w14:paraId="547FF19C" w14:textId="1B3A3162" w:rsidR="005510BD" w:rsidRPr="00456F6C" w:rsidRDefault="00760FF5" w:rsidP="00BE1B68">
            <w:pPr>
              <w:rPr>
                <w:rFonts w:ascii="Arial" w:hAnsi="Arial" w:cs="Arial"/>
                <w:sz w:val="14"/>
                <w:szCs w:val="14"/>
              </w:rPr>
            </w:pPr>
            <w:bookmarkStart w:id="4" w:name="_Hlk95736570"/>
            <w:r>
              <w:rPr>
                <w:rFonts w:ascii="Arial" w:hAnsi="Arial" w:cs="Arial"/>
                <w:sz w:val="14"/>
                <w:szCs w:val="14"/>
              </w:rPr>
              <w:t>Kuvauspäivä</w:t>
            </w:r>
          </w:p>
          <w:p w14:paraId="4B64CACF" w14:textId="451F0152" w:rsidR="005510BD" w:rsidRPr="00456F6C" w:rsidRDefault="00C74954" w:rsidP="00EE46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556" w:type="dxa"/>
            <w:tcBorders>
              <w:top w:val="single" w:sz="6" w:space="0" w:color="auto"/>
            </w:tcBorders>
          </w:tcPr>
          <w:p w14:paraId="74C53892" w14:textId="65810C35" w:rsidR="005510BD" w:rsidRPr="00456F6C" w:rsidRDefault="00760FF5" w:rsidP="00BE1B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llonaika</w:t>
            </w:r>
          </w:p>
          <w:p w14:paraId="4D181CEB" w14:textId="71B87EFA" w:rsidR="005510BD" w:rsidRPr="00456F6C" w:rsidRDefault="00C74954" w:rsidP="00EE46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bookmarkEnd w:id="4"/>
    </w:tbl>
    <w:p w14:paraId="1F134114" w14:textId="49B18432" w:rsidR="00BC6D62" w:rsidRDefault="00BC6D62">
      <w:pPr>
        <w:rPr>
          <w:rFonts w:ascii="Arial" w:hAnsi="Arial" w:cs="Arial"/>
        </w:rPr>
      </w:pPr>
    </w:p>
    <w:p w14:paraId="3A29573E" w14:textId="7CA72499" w:rsidR="00760FF5" w:rsidRDefault="00760FF5">
      <w:pPr>
        <w:rPr>
          <w:rFonts w:ascii="Arial" w:hAnsi="Arial" w:cs="Arial"/>
          <w:sz w:val="16"/>
          <w:szCs w:val="16"/>
        </w:rPr>
      </w:pPr>
      <w:r w:rsidRPr="00760FF5">
        <w:rPr>
          <w:rFonts w:ascii="Arial" w:hAnsi="Arial" w:cs="Arial"/>
          <w:sz w:val="16"/>
          <w:szCs w:val="16"/>
        </w:rPr>
        <w:t>Kuvauspaikat</w:t>
      </w:r>
    </w:p>
    <w:p w14:paraId="33340C5A" w14:textId="67D21B4C" w:rsidR="00760FF5" w:rsidRPr="00760FF5" w:rsidRDefault="00760F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ssä tiloissa haluatte kuvata? Kuvauspaikoista on sovittava etukäteen</w:t>
      </w:r>
      <w:r w:rsidR="001B5D79">
        <w:rPr>
          <w:rFonts w:ascii="Arial" w:hAnsi="Arial" w:cs="Arial"/>
          <w:sz w:val="16"/>
          <w:szCs w:val="16"/>
        </w:rPr>
        <w:t>.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32"/>
      </w:tblGrid>
      <w:tr w:rsidR="00760FF5" w:rsidRPr="00456F6C" w14:paraId="7F9F5A7F" w14:textId="77777777" w:rsidTr="009F5B1F">
        <w:trPr>
          <w:trHeight w:hRule="exact" w:val="787"/>
        </w:trPr>
        <w:tc>
          <w:tcPr>
            <w:tcW w:w="10432" w:type="dxa"/>
          </w:tcPr>
          <w:p w14:paraId="7F807F44" w14:textId="462919B1" w:rsidR="00760FF5" w:rsidRPr="00C74954" w:rsidRDefault="00C74954" w:rsidP="0082215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6424861C" w14:textId="3EF7BECB" w:rsidR="002714A0" w:rsidRPr="00760FF5" w:rsidRDefault="00760FF5" w:rsidP="002714A0">
      <w:pPr>
        <w:spacing w:before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vauksen kesto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32"/>
      </w:tblGrid>
      <w:tr w:rsidR="002714A0" w:rsidRPr="00456F6C" w14:paraId="3807F56D" w14:textId="77777777" w:rsidTr="00936DEA">
        <w:trPr>
          <w:trHeight w:hRule="exact" w:val="775"/>
        </w:trPr>
        <w:tc>
          <w:tcPr>
            <w:tcW w:w="10432" w:type="dxa"/>
          </w:tcPr>
          <w:p w14:paraId="6839C6E5" w14:textId="7BBC8CF5" w:rsidR="002714A0" w:rsidRPr="00C74954" w:rsidRDefault="00C74954" w:rsidP="000C3B3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0B904085" w14:textId="77777777" w:rsidR="002714A0" w:rsidRPr="00456F6C" w:rsidRDefault="002714A0" w:rsidP="00460E2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CA2702" w14:textId="77777777" w:rsidR="002714A0" w:rsidRDefault="002714A0" w:rsidP="002714A0">
      <w:pPr>
        <w:spacing w:before="180"/>
        <w:rPr>
          <w:rFonts w:ascii="Arial" w:hAnsi="Arial" w:cs="Arial"/>
          <w:sz w:val="16"/>
          <w:szCs w:val="16"/>
        </w:rPr>
      </w:pPr>
    </w:p>
    <w:p w14:paraId="14E3290E" w14:textId="3F84B292" w:rsidR="0028520F" w:rsidRPr="00760FF5" w:rsidRDefault="0028520F" w:rsidP="002852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vaukseen osallistuvat henkilöt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32"/>
      </w:tblGrid>
      <w:tr w:rsidR="0028520F" w:rsidRPr="00456F6C" w14:paraId="6B1E2679" w14:textId="77777777" w:rsidTr="006608F1">
        <w:trPr>
          <w:trHeight w:hRule="exact" w:val="735"/>
        </w:trPr>
        <w:tc>
          <w:tcPr>
            <w:tcW w:w="10432" w:type="dxa"/>
          </w:tcPr>
          <w:p w14:paraId="12884A8F" w14:textId="1CB8A698" w:rsidR="0028520F" w:rsidRPr="00C74954" w:rsidRDefault="00C74954" w:rsidP="000C3B3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11A11137" w14:textId="77777777" w:rsidR="0028520F" w:rsidRPr="00456F6C" w:rsidRDefault="0028520F" w:rsidP="0044009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6AD847" w14:textId="77777777" w:rsidR="00B74893" w:rsidRDefault="00B74893" w:rsidP="00813550">
      <w:pPr>
        <w:rPr>
          <w:rFonts w:ascii="Arial" w:hAnsi="Arial" w:cs="Arial"/>
          <w:sz w:val="16"/>
          <w:szCs w:val="16"/>
        </w:rPr>
      </w:pPr>
    </w:p>
    <w:p w14:paraId="5354863A" w14:textId="14110EA0" w:rsidR="00813550" w:rsidRPr="00760FF5" w:rsidRDefault="00813550" w:rsidP="008135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ssä ja milloin kuvat/video julkaistaan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32"/>
      </w:tblGrid>
      <w:tr w:rsidR="00813550" w:rsidRPr="00456F6C" w14:paraId="533003E0" w14:textId="77777777" w:rsidTr="0044009B">
        <w:trPr>
          <w:trHeight w:hRule="exact" w:val="567"/>
        </w:trPr>
        <w:tc>
          <w:tcPr>
            <w:tcW w:w="10432" w:type="dxa"/>
          </w:tcPr>
          <w:p w14:paraId="75C41346" w14:textId="0DE31C67" w:rsidR="00813550" w:rsidRPr="00C74954" w:rsidRDefault="00C74954" w:rsidP="000C3B3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 w:rsidR="001B5D7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7E245724" w14:textId="77777777" w:rsidR="00813550" w:rsidRPr="00456F6C" w:rsidRDefault="00813550" w:rsidP="0044009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6DEA" w:rsidRPr="00456F6C" w14:paraId="76547623" w14:textId="77777777" w:rsidTr="00936DEA">
        <w:trPr>
          <w:trHeight w:hRule="exact" w:val="455"/>
        </w:trPr>
        <w:tc>
          <w:tcPr>
            <w:tcW w:w="10432" w:type="dxa"/>
          </w:tcPr>
          <w:p w14:paraId="6AD48739" w14:textId="1EBEEDFD" w:rsidR="00936DEA" w:rsidRDefault="00936DEA" w:rsidP="00936DEA">
            <w:pPr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4893">
              <w:rPr>
                <w:rFonts w:ascii="Arial" w:hAnsi="Arial" w:cs="Arial"/>
                <w:sz w:val="16"/>
                <w:szCs w:val="16"/>
              </w:rPr>
              <w:t xml:space="preserve"> Kasinot </w:t>
            </w:r>
            <w:r w:rsidRPr="00813550">
              <w:rPr>
                <w:rFonts w:ascii="Arial" w:hAnsi="Arial" w:cs="Arial"/>
                <w:sz w:val="16"/>
                <w:szCs w:val="16"/>
              </w:rPr>
              <w:t>ja Veikkaus saavat käyttää kuvausmateriaalianne omissa kanavissaan</w:t>
            </w:r>
          </w:p>
        </w:tc>
      </w:tr>
    </w:tbl>
    <w:p w14:paraId="63873CB4" w14:textId="77777777" w:rsidR="00577DBC" w:rsidRDefault="00577DBC">
      <w:pPr>
        <w:rPr>
          <w:rFonts w:ascii="Arial" w:hAnsi="Arial" w:cs="Arial"/>
        </w:rPr>
      </w:pPr>
    </w:p>
    <w:p w14:paraId="536DEFEB" w14:textId="3DA0F942" w:rsidR="00813550" w:rsidRPr="00577DBC" w:rsidRDefault="00577DBC">
      <w:pPr>
        <w:rPr>
          <w:rFonts w:ascii="Arial" w:hAnsi="Arial" w:cs="Arial"/>
          <w:sz w:val="16"/>
          <w:szCs w:val="16"/>
        </w:rPr>
      </w:pPr>
      <w:r w:rsidRPr="00577DBC">
        <w:rPr>
          <w:rFonts w:ascii="Arial" w:hAnsi="Arial" w:cs="Arial"/>
          <w:sz w:val="16"/>
          <w:szCs w:val="16"/>
        </w:rPr>
        <w:t>Tarvittava tekniikka ja henkilöt</w:t>
      </w:r>
    </w:p>
    <w:tbl>
      <w:tblPr>
        <w:tblStyle w:val="TaulukkoRuudukko"/>
        <w:tblW w:w="10438" w:type="dxa"/>
        <w:tblLook w:val="04A0" w:firstRow="1" w:lastRow="0" w:firstColumn="1" w:lastColumn="0" w:noHBand="0" w:noVBand="1"/>
      </w:tblPr>
      <w:tblGrid>
        <w:gridCol w:w="3681"/>
        <w:gridCol w:w="6757"/>
      </w:tblGrid>
      <w:tr w:rsidR="0091749F" w14:paraId="204D3978" w14:textId="77777777" w:rsidTr="00577DBC">
        <w:trPr>
          <w:trHeight w:hRule="exact" w:val="397"/>
        </w:trPr>
        <w:tc>
          <w:tcPr>
            <w:tcW w:w="3681" w:type="dxa"/>
            <w:tcBorders>
              <w:top w:val="single" w:sz="4" w:space="0" w:color="auto"/>
              <w:right w:val="nil"/>
            </w:tcBorders>
            <w:vAlign w:val="bottom"/>
          </w:tcPr>
          <w:p w14:paraId="0807EB7E" w14:textId="1554D611" w:rsidR="0091749F" w:rsidRDefault="0091749F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714A0" w:rsidRPr="002714A0">
              <w:rPr>
                <w:rFonts w:ascii="Arial" w:hAnsi="Arial" w:cs="Arial"/>
                <w:sz w:val="16"/>
                <w:szCs w:val="16"/>
              </w:rPr>
              <w:t>Äänentoisto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E1ECFB" w14:textId="359E50F1" w:rsidR="0091749F" w:rsidRDefault="0091749F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714A0" w:rsidRPr="002714A0">
              <w:rPr>
                <w:rFonts w:ascii="Arial" w:hAnsi="Arial" w:cs="Arial"/>
                <w:sz w:val="16"/>
                <w:szCs w:val="16"/>
              </w:rPr>
              <w:t>Henkilökunnan tarve</w:t>
            </w:r>
          </w:p>
        </w:tc>
      </w:tr>
      <w:tr w:rsidR="0091749F" w14:paraId="2C6B59C8" w14:textId="77777777" w:rsidTr="0044009B">
        <w:trPr>
          <w:trHeight w:hRule="exact" w:val="397"/>
        </w:trPr>
        <w:tc>
          <w:tcPr>
            <w:tcW w:w="3681" w:type="dxa"/>
            <w:tcBorders>
              <w:top w:val="nil"/>
              <w:right w:val="nil"/>
            </w:tcBorders>
            <w:vAlign w:val="bottom"/>
          </w:tcPr>
          <w:p w14:paraId="073CCE30" w14:textId="1FB681A0" w:rsidR="0091749F" w:rsidRDefault="0091749F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714A0" w:rsidRPr="002714A0">
              <w:rPr>
                <w:rFonts w:ascii="Arial" w:hAnsi="Arial" w:cs="Arial"/>
                <w:sz w:val="16"/>
                <w:szCs w:val="16"/>
              </w:rPr>
              <w:t>Näytöt</w:t>
            </w:r>
          </w:p>
        </w:tc>
        <w:tc>
          <w:tcPr>
            <w:tcW w:w="6757" w:type="dxa"/>
            <w:tcBorders>
              <w:top w:val="nil"/>
              <w:left w:val="nil"/>
              <w:right w:val="nil"/>
            </w:tcBorders>
            <w:vAlign w:val="bottom"/>
          </w:tcPr>
          <w:p w14:paraId="42BECA80" w14:textId="066F8811" w:rsidR="0091749F" w:rsidRDefault="0091749F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714A0">
              <w:rPr>
                <w:rFonts w:ascii="Arial" w:hAnsi="Arial" w:cs="Arial"/>
                <w:sz w:val="16"/>
                <w:szCs w:val="16"/>
              </w:rPr>
              <w:t>Muut</w:t>
            </w:r>
            <w:r w:rsidR="009F5B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B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="009F5B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F5B1F">
              <w:rPr>
                <w:rFonts w:ascii="Arial" w:hAnsi="Arial" w:cs="Arial"/>
                <w:sz w:val="16"/>
                <w:szCs w:val="16"/>
              </w:rPr>
            </w:r>
            <w:r w:rsidR="009F5B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9F5B1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C74954" w14:paraId="002E0A7E" w14:textId="77777777" w:rsidTr="00D43720">
        <w:trPr>
          <w:trHeight w:hRule="exact" w:val="397"/>
        </w:trPr>
        <w:tc>
          <w:tcPr>
            <w:tcW w:w="10438" w:type="dxa"/>
            <w:gridSpan w:val="2"/>
            <w:tcBorders>
              <w:top w:val="nil"/>
              <w:right w:val="nil"/>
            </w:tcBorders>
            <w:vAlign w:val="bottom"/>
          </w:tcPr>
          <w:p w14:paraId="5ACCDC58" w14:textId="16EFDB69" w:rsidR="00C74954" w:rsidRDefault="00C74954" w:rsidP="0044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43A84">
              <w:rPr>
                <w:rFonts w:ascii="Arial" w:hAnsi="Arial" w:cs="Arial"/>
              </w:rPr>
            </w:r>
            <w:r w:rsidR="00E43A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714A0">
              <w:rPr>
                <w:rFonts w:ascii="Arial" w:hAnsi="Arial" w:cs="Arial"/>
                <w:sz w:val="16"/>
                <w:szCs w:val="16"/>
              </w:rPr>
              <w:t>Muu tarvittava tekniikka</w:t>
            </w:r>
            <w:r w:rsidR="009F5B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B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="009F5B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F5B1F">
              <w:rPr>
                <w:rFonts w:ascii="Arial" w:hAnsi="Arial" w:cs="Arial"/>
                <w:sz w:val="16"/>
                <w:szCs w:val="16"/>
              </w:rPr>
            </w:r>
            <w:r w:rsidR="009F5B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1B5D79">
              <w:rPr>
                <w:rFonts w:ascii="Arial" w:hAnsi="Arial" w:cs="Arial"/>
                <w:sz w:val="16"/>
                <w:szCs w:val="16"/>
              </w:rPr>
              <w:t> </w:t>
            </w:r>
            <w:r w:rsidR="009F5B1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4C7E3BB0" w14:textId="62C229EC" w:rsidR="00760FF5" w:rsidRDefault="00760FF5">
      <w:pPr>
        <w:rPr>
          <w:rFonts w:ascii="Arial" w:hAnsi="Arial" w:cs="Arial"/>
        </w:rPr>
      </w:pPr>
    </w:p>
    <w:p w14:paraId="12400E5B" w14:textId="7C7676B6" w:rsidR="006608F1" w:rsidRPr="00760FF5" w:rsidRDefault="002714A0" w:rsidP="006608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yhyt käsikirjoitus kuvauksista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32"/>
      </w:tblGrid>
      <w:tr w:rsidR="006608F1" w:rsidRPr="00456F6C" w14:paraId="0742CFCC" w14:textId="77777777" w:rsidTr="00936DEA">
        <w:trPr>
          <w:trHeight w:hRule="exact" w:val="1279"/>
        </w:trPr>
        <w:tc>
          <w:tcPr>
            <w:tcW w:w="10432" w:type="dxa"/>
          </w:tcPr>
          <w:bookmarkStart w:id="13" w:name="_Hlk95735931"/>
          <w:p w14:paraId="6F50BBD5" w14:textId="54C71833" w:rsidR="006608F1" w:rsidRPr="002A1054" w:rsidRDefault="00997DB7" w:rsidP="00460E2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4" w:name="Teksti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bookmarkEnd w:id="13"/>
    </w:tbl>
    <w:p w14:paraId="6C7CA336" w14:textId="19448B92" w:rsidR="00357BF9" w:rsidRDefault="00357BF9">
      <w:pPr>
        <w:rPr>
          <w:rFonts w:ascii="Arial" w:hAnsi="Arial" w:cs="Arial"/>
        </w:rPr>
      </w:pP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32"/>
      </w:tblGrid>
      <w:tr w:rsidR="00C74954" w:rsidRPr="00456F6C" w14:paraId="2C0D7DF6" w14:textId="77777777" w:rsidTr="00C201C6">
        <w:trPr>
          <w:cantSplit/>
          <w:trHeight w:hRule="exact" w:val="567"/>
        </w:trPr>
        <w:tc>
          <w:tcPr>
            <w:tcW w:w="10432" w:type="dxa"/>
            <w:tcBorders>
              <w:top w:val="single" w:sz="6" w:space="0" w:color="auto"/>
            </w:tcBorders>
          </w:tcPr>
          <w:p w14:paraId="3F519A2A" w14:textId="77777777" w:rsidR="00C74954" w:rsidRPr="00456F6C" w:rsidRDefault="00C74954" w:rsidP="00460E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äiväys</w:t>
            </w:r>
          </w:p>
          <w:p w14:paraId="29653E23" w14:textId="5F4686B7" w:rsidR="00C74954" w:rsidRPr="00C74954" w:rsidRDefault="00C74954" w:rsidP="00EE46CC">
            <w:pPr>
              <w:spacing w:before="120"/>
              <w:rPr>
                <w:rFonts w:ascii="Arial" w:hAnsi="Arial" w:cs="Arial"/>
              </w:rPr>
            </w:pPr>
            <w:r w:rsidRPr="00C74954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5" w:name="Teksti5"/>
            <w:r w:rsidRPr="00C74954">
              <w:rPr>
                <w:rFonts w:ascii="Arial" w:hAnsi="Arial" w:cs="Arial"/>
              </w:rPr>
              <w:instrText xml:space="preserve"> FORMTEXT </w:instrText>
            </w:r>
            <w:r w:rsidRPr="00C74954">
              <w:rPr>
                <w:rFonts w:ascii="Arial" w:hAnsi="Arial" w:cs="Arial"/>
              </w:rPr>
            </w:r>
            <w:r w:rsidRPr="00C74954">
              <w:rPr>
                <w:rFonts w:ascii="Arial" w:hAnsi="Arial" w:cs="Arial"/>
              </w:rPr>
              <w:fldChar w:fldCharType="separate"/>
            </w:r>
            <w:r w:rsidRPr="00C74954">
              <w:rPr>
                <w:rFonts w:ascii="Arial" w:hAnsi="Arial" w:cs="Arial"/>
                <w:noProof/>
              </w:rPr>
              <w:t> </w:t>
            </w:r>
            <w:r w:rsidRPr="00C74954">
              <w:rPr>
                <w:rFonts w:ascii="Arial" w:hAnsi="Arial" w:cs="Arial"/>
                <w:noProof/>
              </w:rPr>
              <w:t> </w:t>
            </w:r>
            <w:r w:rsidRPr="00C74954">
              <w:rPr>
                <w:rFonts w:ascii="Arial" w:hAnsi="Arial" w:cs="Arial"/>
                <w:noProof/>
              </w:rPr>
              <w:t> </w:t>
            </w:r>
            <w:r w:rsidRPr="00C74954">
              <w:rPr>
                <w:rFonts w:ascii="Arial" w:hAnsi="Arial" w:cs="Arial"/>
                <w:noProof/>
              </w:rPr>
              <w:t> </w:t>
            </w:r>
            <w:r w:rsidRPr="00C74954">
              <w:rPr>
                <w:rFonts w:ascii="Arial" w:hAnsi="Arial" w:cs="Arial"/>
                <w:noProof/>
              </w:rPr>
              <w:t> </w:t>
            </w:r>
            <w:r w:rsidRPr="00C74954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684C0CEB" w14:textId="13784469" w:rsidR="00C74954" w:rsidRDefault="00C74954">
      <w:pPr>
        <w:rPr>
          <w:rFonts w:ascii="Arial" w:hAnsi="Arial" w:cs="Arial"/>
          <w:sz w:val="16"/>
          <w:szCs w:val="16"/>
        </w:rPr>
      </w:pPr>
    </w:p>
    <w:p w14:paraId="07E522F3" w14:textId="4D929934" w:rsidR="00C74954" w:rsidRPr="00C74954" w:rsidRDefault="00C74954">
      <w:pPr>
        <w:rPr>
          <w:rFonts w:ascii="Arial" w:hAnsi="Arial" w:cs="Arial"/>
          <w:sz w:val="14"/>
          <w:szCs w:val="14"/>
        </w:rPr>
      </w:pPr>
      <w:r w:rsidRPr="00C74954">
        <w:rPr>
          <w:rFonts w:ascii="Arial" w:hAnsi="Arial" w:cs="Arial"/>
          <w:sz w:val="14"/>
          <w:szCs w:val="14"/>
        </w:rPr>
        <w:t>Kasinon ikäraja on 18 vuotta. Asiakkaan henkilöllisyys tarkistetaan ensimmäisellä kasinokäynnillä ja tätä varten tulee olla mukana kuvallinen henkilöllisyysasiakirja, ks. lisätietoja casinohelsinki.fi</w:t>
      </w:r>
    </w:p>
    <w:sectPr w:rsidR="00C74954" w:rsidRPr="00C74954" w:rsidSect="000F617C">
      <w:headerReference w:type="default" r:id="rId10"/>
      <w:footerReference w:type="default" r:id="rId11"/>
      <w:pgSz w:w="11906" w:h="16838" w:code="9"/>
      <w:pgMar w:top="567" w:right="425" w:bottom="56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1C2C" w14:textId="77777777" w:rsidR="007A0893" w:rsidRDefault="007A0893" w:rsidP="007A0893">
      <w:r>
        <w:separator/>
      </w:r>
    </w:p>
  </w:endnote>
  <w:endnote w:type="continuationSeparator" w:id="0">
    <w:p w14:paraId="54534BB0" w14:textId="77777777" w:rsidR="007A0893" w:rsidRDefault="007A0893" w:rsidP="007A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253"/>
      <w:gridCol w:w="2324"/>
      <w:gridCol w:w="1577"/>
      <w:gridCol w:w="1139"/>
      <w:gridCol w:w="1139"/>
    </w:tblGrid>
    <w:tr w:rsidR="00BC6D62" w:rsidRPr="00456F6C" w14:paraId="1C79DCCE" w14:textId="77777777" w:rsidTr="00822157">
      <w:trPr>
        <w:cantSplit/>
        <w:trHeight w:hRule="exact" w:val="520"/>
      </w:trPr>
      <w:tc>
        <w:tcPr>
          <w:tcW w:w="4253" w:type="dxa"/>
        </w:tcPr>
        <w:p w14:paraId="7943F327" w14:textId="77777777" w:rsidR="00BC6D62" w:rsidRPr="00456F6C" w:rsidRDefault="00BC6D62" w:rsidP="00BC6D62">
          <w:pPr>
            <w:rPr>
              <w:rFonts w:ascii="Arial" w:hAnsi="Arial" w:cs="Arial"/>
              <w:b/>
              <w:color w:val="000000"/>
              <w:sz w:val="12"/>
              <w:szCs w:val="12"/>
            </w:rPr>
          </w:pPr>
        </w:p>
      </w:tc>
      <w:tc>
        <w:tcPr>
          <w:tcW w:w="2324" w:type="dxa"/>
        </w:tcPr>
        <w:p w14:paraId="3ED414BB" w14:textId="77777777" w:rsidR="00BC6D62" w:rsidRPr="00456F6C" w:rsidRDefault="00BC6D62" w:rsidP="00BC6D62">
          <w:pPr>
            <w:spacing w:before="20"/>
            <w:rPr>
              <w:rFonts w:ascii="Arial" w:hAnsi="Arial" w:cs="Arial"/>
              <w:b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b/>
              <w:color w:val="000000"/>
              <w:sz w:val="12"/>
              <w:szCs w:val="12"/>
            </w:rPr>
            <w:t>Veikkaus Oy</w:t>
          </w:r>
        </w:p>
        <w:p w14:paraId="692C239F" w14:textId="77777777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color w:val="000000"/>
              <w:sz w:val="12"/>
              <w:szCs w:val="12"/>
            </w:rPr>
            <w:t>Aku Korhosen tie 2-4, 00440 Helsinki</w:t>
          </w:r>
        </w:p>
        <w:p w14:paraId="5D5F74DC" w14:textId="77777777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color w:val="000000"/>
              <w:sz w:val="12"/>
              <w:szCs w:val="12"/>
            </w:rPr>
            <w:t>PL 1, 01009 Veikkaus</w:t>
          </w:r>
        </w:p>
      </w:tc>
      <w:tc>
        <w:tcPr>
          <w:tcW w:w="1577" w:type="dxa"/>
        </w:tcPr>
        <w:p w14:paraId="3212FD8E" w14:textId="77777777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color w:val="000000"/>
              <w:sz w:val="12"/>
              <w:szCs w:val="12"/>
            </w:rPr>
            <w:t>puhelin 09 43 701</w:t>
          </w:r>
        </w:p>
        <w:p w14:paraId="1D95FE10" w14:textId="448093F5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2278" w:type="dxa"/>
          <w:gridSpan w:val="2"/>
        </w:tcPr>
        <w:p w14:paraId="1E407E9C" w14:textId="77777777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color w:val="000000"/>
              <w:sz w:val="12"/>
              <w:szCs w:val="12"/>
            </w:rPr>
            <w:t>veikkaus.fi</w:t>
          </w:r>
        </w:p>
        <w:p w14:paraId="2B45F57F" w14:textId="77777777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color w:val="000000"/>
              <w:sz w:val="12"/>
              <w:szCs w:val="12"/>
            </w:rPr>
            <w:t>Kotipaikka Helsinki</w:t>
          </w:r>
        </w:p>
        <w:p w14:paraId="35E7E646" w14:textId="77777777" w:rsidR="00BC6D62" w:rsidRPr="00456F6C" w:rsidRDefault="00BC6D62" w:rsidP="00BC6D62">
          <w:pPr>
            <w:spacing w:before="20"/>
            <w:rPr>
              <w:rFonts w:ascii="Arial" w:hAnsi="Arial" w:cs="Arial"/>
              <w:color w:val="000000"/>
              <w:sz w:val="12"/>
              <w:szCs w:val="12"/>
            </w:rPr>
          </w:pPr>
          <w:r w:rsidRPr="00456F6C">
            <w:rPr>
              <w:rFonts w:ascii="Arial" w:hAnsi="Arial" w:cs="Arial"/>
              <w:color w:val="000000"/>
              <w:sz w:val="12"/>
              <w:szCs w:val="12"/>
            </w:rPr>
            <w:t>Y-tunnus 2765220-1</w:t>
          </w:r>
        </w:p>
      </w:tc>
    </w:tr>
    <w:tr w:rsidR="00BC6D62" w:rsidRPr="00456F6C" w14:paraId="42B2AA88" w14:textId="77777777" w:rsidTr="00822157">
      <w:trPr>
        <w:cantSplit/>
        <w:trHeight w:val="20"/>
      </w:trPr>
      <w:tc>
        <w:tcPr>
          <w:tcW w:w="4253" w:type="dxa"/>
          <w:vAlign w:val="bottom"/>
        </w:tcPr>
        <w:p w14:paraId="0A18885B" w14:textId="663D3559" w:rsidR="00EC6FCD" w:rsidRPr="00C74954" w:rsidRDefault="00432549" w:rsidP="00BC6D62">
          <w:pPr>
            <w:rPr>
              <w:rFonts w:ascii="Arial" w:hAnsi="Arial" w:cs="Arial"/>
              <w:sz w:val="12"/>
              <w:szCs w:val="12"/>
              <w:highlight w:val="yellow"/>
            </w:rPr>
          </w:pPr>
          <w:r w:rsidRPr="00E43A84">
            <w:rPr>
              <w:rFonts w:ascii="Arial" w:hAnsi="Arial" w:cs="Arial"/>
              <w:sz w:val="12"/>
              <w:szCs w:val="12"/>
            </w:rPr>
            <w:t xml:space="preserve">2330 </w:t>
          </w:r>
          <w:r w:rsidR="00BC6D62" w:rsidRPr="00E43A84">
            <w:rPr>
              <w:rFonts w:ascii="Arial" w:hAnsi="Arial" w:cs="Arial"/>
              <w:sz w:val="12"/>
              <w:szCs w:val="12"/>
            </w:rPr>
            <w:t>1</w:t>
          </w:r>
          <w:r w:rsidR="00E43A84">
            <w:rPr>
              <w:rFonts w:ascii="Arial" w:hAnsi="Arial" w:cs="Arial"/>
              <w:sz w:val="12"/>
              <w:szCs w:val="12"/>
            </w:rPr>
            <w:t>(1)</w:t>
          </w:r>
          <w:r w:rsidR="00BC6D62" w:rsidRPr="00E43A84">
            <w:rPr>
              <w:rFonts w:ascii="Arial" w:hAnsi="Arial" w:cs="Arial"/>
              <w:sz w:val="12"/>
              <w:szCs w:val="12"/>
            </w:rPr>
            <w:t xml:space="preserve"> </w:t>
          </w:r>
          <w:r w:rsidR="00E43A84">
            <w:rPr>
              <w:rFonts w:ascii="Arial" w:hAnsi="Arial" w:cs="Arial"/>
              <w:sz w:val="12"/>
              <w:szCs w:val="12"/>
            </w:rPr>
            <w:t>KASINO</w:t>
          </w:r>
          <w:r w:rsidR="00EC6FCD" w:rsidRPr="00E43A84">
            <w:rPr>
              <w:rFonts w:ascii="Arial" w:hAnsi="Arial" w:cs="Arial"/>
              <w:sz w:val="12"/>
              <w:szCs w:val="12"/>
            </w:rPr>
            <w:t xml:space="preserve">, </w:t>
          </w:r>
          <w:r w:rsidR="00E43A84">
            <w:rPr>
              <w:rFonts w:ascii="Arial" w:hAnsi="Arial" w:cs="Arial"/>
              <w:sz w:val="12"/>
              <w:szCs w:val="12"/>
            </w:rPr>
            <w:t>6 v</w:t>
          </w:r>
        </w:p>
      </w:tc>
      <w:tc>
        <w:tcPr>
          <w:tcW w:w="2324" w:type="dxa"/>
          <w:vAlign w:val="bottom"/>
        </w:tcPr>
        <w:p w14:paraId="6A33C367" w14:textId="77777777" w:rsidR="00BC6D62" w:rsidRPr="00456F6C" w:rsidRDefault="00BC6D62" w:rsidP="00BC6D62">
          <w:pPr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577" w:type="dxa"/>
          <w:vAlign w:val="bottom"/>
        </w:tcPr>
        <w:p w14:paraId="5EDC3709" w14:textId="77777777" w:rsidR="00BC6D62" w:rsidRPr="00456F6C" w:rsidRDefault="00BC6D62" w:rsidP="00BC6D62">
          <w:pPr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9" w:type="dxa"/>
          <w:vAlign w:val="bottom"/>
        </w:tcPr>
        <w:p w14:paraId="41382E55" w14:textId="77777777" w:rsidR="00BC6D62" w:rsidRPr="00456F6C" w:rsidRDefault="00BC6D62" w:rsidP="00BC6D62">
          <w:pPr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9" w:type="dxa"/>
          <w:vAlign w:val="bottom"/>
        </w:tcPr>
        <w:p w14:paraId="23565975" w14:textId="47B1E4B5" w:rsidR="00BC6D62" w:rsidRPr="00456F6C" w:rsidRDefault="00432549" w:rsidP="00BC6D62">
          <w:pPr>
            <w:rPr>
              <w:rFonts w:ascii="Arial" w:hAnsi="Arial" w:cs="Arial"/>
              <w:color w:val="000000"/>
              <w:sz w:val="12"/>
              <w:szCs w:val="12"/>
            </w:rPr>
          </w:pPr>
          <w:r>
            <w:rPr>
              <w:rFonts w:ascii="Arial" w:hAnsi="Arial" w:cs="Arial"/>
              <w:color w:val="000000"/>
              <w:sz w:val="12"/>
              <w:szCs w:val="12"/>
            </w:rPr>
            <w:t>0</w:t>
          </w:r>
          <w:r w:rsidR="00E43A84">
            <w:rPr>
              <w:rFonts w:ascii="Arial" w:hAnsi="Arial" w:cs="Arial"/>
              <w:color w:val="000000"/>
              <w:sz w:val="12"/>
              <w:szCs w:val="12"/>
            </w:rPr>
            <w:t>3</w:t>
          </w:r>
          <w:r w:rsidR="00BC6D62" w:rsidRPr="00456F6C">
            <w:rPr>
              <w:rFonts w:ascii="Arial" w:hAnsi="Arial" w:cs="Arial"/>
              <w:color w:val="000000"/>
              <w:sz w:val="12"/>
              <w:szCs w:val="12"/>
            </w:rPr>
            <w:t>/20</w:t>
          </w:r>
          <w:r>
            <w:rPr>
              <w:rFonts w:ascii="Arial" w:hAnsi="Arial" w:cs="Arial"/>
              <w:color w:val="000000"/>
              <w:sz w:val="12"/>
              <w:szCs w:val="12"/>
            </w:rPr>
            <w:t>22</w:t>
          </w:r>
        </w:p>
      </w:tc>
    </w:tr>
  </w:tbl>
  <w:p w14:paraId="5B44F2C1" w14:textId="77777777" w:rsidR="00BC6D62" w:rsidRPr="00456F6C" w:rsidRDefault="009D16F2" w:rsidP="00BC6D62">
    <w:pPr>
      <w:pStyle w:val="Alatunniste"/>
      <w:rPr>
        <w:rFonts w:ascii="Arial" w:hAnsi="Arial" w:cs="Arial"/>
        <w:sz w:val="2"/>
        <w:szCs w:val="2"/>
      </w:rPr>
    </w:pPr>
    <w:r w:rsidRPr="00456F6C">
      <w:rPr>
        <w:rFonts w:ascii="Arial" w:hAnsi="Arial" w:cs="Arial"/>
        <w:b/>
        <w:noProof/>
        <w:color w:val="000000"/>
        <w:sz w:val="12"/>
        <w:szCs w:val="12"/>
      </w:rPr>
      <w:drawing>
        <wp:anchor distT="0" distB="0" distL="114300" distR="114300" simplePos="0" relativeHeight="251659264" behindDoc="0" locked="0" layoutInCell="1" allowOverlap="1" wp14:anchorId="7C607F51" wp14:editId="1D012E0E">
          <wp:simplePos x="0" y="0"/>
          <wp:positionH relativeFrom="column">
            <wp:posOffset>-132008</wp:posOffset>
          </wp:positionH>
          <wp:positionV relativeFrom="paragraph">
            <wp:posOffset>-231775</wp:posOffset>
          </wp:positionV>
          <wp:extent cx="384810" cy="43180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ikkaus_Logotype_2955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647B" w14:textId="77777777" w:rsidR="007A0893" w:rsidRDefault="007A0893" w:rsidP="007A0893">
      <w:r>
        <w:separator/>
      </w:r>
    </w:p>
  </w:footnote>
  <w:footnote w:type="continuationSeparator" w:id="0">
    <w:p w14:paraId="0CEDF9EE" w14:textId="77777777" w:rsidR="007A0893" w:rsidRDefault="007A0893" w:rsidP="007A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216"/>
      <w:gridCol w:w="3912"/>
      <w:gridCol w:w="1304"/>
    </w:tblGrid>
    <w:tr w:rsidR="00BF5C1C" w14:paraId="7B3DBB85" w14:textId="77777777" w:rsidTr="00822157">
      <w:trPr>
        <w:cantSplit/>
        <w:trHeight w:hRule="exact" w:val="851"/>
      </w:trPr>
      <w:tc>
        <w:tcPr>
          <w:tcW w:w="5216" w:type="dxa"/>
        </w:tcPr>
        <w:p w14:paraId="7509ABED" w14:textId="77777777" w:rsidR="00BF5C1C" w:rsidRPr="0000170F" w:rsidRDefault="00BF5C1C" w:rsidP="00BF5C1C">
          <w:pPr>
            <w:rPr>
              <w:rFonts w:ascii="Arial" w:hAnsi="Arial"/>
            </w:rPr>
          </w:pPr>
        </w:p>
      </w:tc>
      <w:tc>
        <w:tcPr>
          <w:tcW w:w="3912" w:type="dxa"/>
          <w:vAlign w:val="center"/>
        </w:tcPr>
        <w:p w14:paraId="0F159691" w14:textId="22D812EB" w:rsidR="00BF5C1C" w:rsidRPr="00456F6C" w:rsidRDefault="00432549" w:rsidP="00BF5C1C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alokuvauslupa</w:t>
          </w:r>
          <w:r w:rsidR="00904A0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4A3DE8B4" w14:textId="2817AD40" w:rsidR="00BF5C1C" w:rsidRPr="00E34E2D" w:rsidRDefault="00432549" w:rsidP="00BF5C1C">
          <w:pPr>
            <w:rPr>
              <w:rFonts w:ascii="Arial" w:hAnsi="Arial"/>
            </w:rPr>
          </w:pPr>
          <w:r>
            <w:rPr>
              <w:rFonts w:ascii="Arial" w:hAnsi="Arial" w:cs="Arial"/>
            </w:rPr>
            <w:t>Kasinot</w:t>
          </w:r>
        </w:p>
      </w:tc>
      <w:tc>
        <w:tcPr>
          <w:tcW w:w="1304" w:type="dxa"/>
        </w:tcPr>
        <w:p w14:paraId="44152BCA" w14:textId="77777777" w:rsidR="00BF5C1C" w:rsidRDefault="00BF5C1C" w:rsidP="00BF5C1C">
          <w:pPr>
            <w:rPr>
              <w:rFonts w:ascii="Arial" w:hAnsi="Arial"/>
            </w:rPr>
          </w:pPr>
        </w:p>
      </w:tc>
    </w:tr>
  </w:tbl>
  <w:p w14:paraId="0A4FE70A" w14:textId="77777777" w:rsidR="007A0893" w:rsidRPr="007A0893" w:rsidRDefault="007A0893">
    <w:pPr>
      <w:pStyle w:val="Yltunniste"/>
      <w:rPr>
        <w:sz w:val="2"/>
        <w:szCs w:val="2"/>
      </w:rPr>
    </w:pPr>
    <w:r w:rsidRPr="007A0893">
      <w:rPr>
        <w:rFonts w:ascii="Arial" w:hAnsi="Arial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57BCD4C3" wp14:editId="0CF34699">
          <wp:simplePos x="0" y="0"/>
          <wp:positionH relativeFrom="column">
            <wp:posOffset>-205105</wp:posOffset>
          </wp:positionH>
          <wp:positionV relativeFrom="paragraph">
            <wp:posOffset>-540948</wp:posOffset>
          </wp:positionV>
          <wp:extent cx="475200" cy="363600"/>
          <wp:effectExtent l="0" t="0" r="127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ikkaus_Mark_2955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JEQ3+ItMM/rwQ3Y66iKRgD+fLKLkqTJ5HNaB39Db1HjH1lrFp9dILVHHmBffKX2f2ItP+RWJeEwsfV5y8PojQ==" w:salt="o8K+M9trxm/jRmyYYzbiZ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93"/>
    <w:rsid w:val="00010F66"/>
    <w:rsid w:val="000C3B30"/>
    <w:rsid w:val="000F617C"/>
    <w:rsid w:val="001B5D79"/>
    <w:rsid w:val="002714A0"/>
    <w:rsid w:val="0028520F"/>
    <w:rsid w:val="002A1054"/>
    <w:rsid w:val="003407D5"/>
    <w:rsid w:val="00351CB8"/>
    <w:rsid w:val="00357BF9"/>
    <w:rsid w:val="00432549"/>
    <w:rsid w:val="00456F6C"/>
    <w:rsid w:val="004D5BC1"/>
    <w:rsid w:val="00543B20"/>
    <w:rsid w:val="005510BD"/>
    <w:rsid w:val="00577DBC"/>
    <w:rsid w:val="005910BB"/>
    <w:rsid w:val="006608F1"/>
    <w:rsid w:val="00705550"/>
    <w:rsid w:val="00760FF5"/>
    <w:rsid w:val="007A0893"/>
    <w:rsid w:val="007C78A2"/>
    <w:rsid w:val="007E6926"/>
    <w:rsid w:val="00813550"/>
    <w:rsid w:val="00904A00"/>
    <w:rsid w:val="0091749F"/>
    <w:rsid w:val="00936DEA"/>
    <w:rsid w:val="009864C8"/>
    <w:rsid w:val="00997DB7"/>
    <w:rsid w:val="009D16F2"/>
    <w:rsid w:val="009F5B1F"/>
    <w:rsid w:val="00B325E6"/>
    <w:rsid w:val="00B74893"/>
    <w:rsid w:val="00BA5EE9"/>
    <w:rsid w:val="00BB6C2A"/>
    <w:rsid w:val="00BC6D62"/>
    <w:rsid w:val="00BF5C1C"/>
    <w:rsid w:val="00C74954"/>
    <w:rsid w:val="00DE3290"/>
    <w:rsid w:val="00E13972"/>
    <w:rsid w:val="00E43A84"/>
    <w:rsid w:val="00EC6FCD"/>
    <w:rsid w:val="00EE46CC"/>
    <w:rsid w:val="00F8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26FD1"/>
  <w15:chartTrackingRefBased/>
  <w15:docId w15:val="{EED616CB-89B2-4E42-AB71-974840FE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7A089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0893"/>
  </w:style>
  <w:style w:type="paragraph" w:styleId="Alatunniste">
    <w:name w:val="footer"/>
    <w:basedOn w:val="Normaali"/>
    <w:link w:val="AlatunnisteChar"/>
    <w:uiPriority w:val="99"/>
    <w:unhideWhenUsed/>
    <w:rsid w:val="007A089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0893"/>
  </w:style>
  <w:style w:type="table" w:styleId="TaulukkoRuudukko">
    <w:name w:val="Table Grid"/>
    <w:basedOn w:val="Normaalitaulukko"/>
    <w:uiPriority w:val="39"/>
    <w:rsid w:val="004D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4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5A4AABEF392647B94F8F010F5A3E70" ma:contentTypeVersion="11" ma:contentTypeDescription="Luo uusi asiakirja." ma:contentTypeScope="" ma:versionID="acd6a519ac1e7b8c8f066c4a16a3c615">
  <xsd:schema xmlns:xsd="http://www.w3.org/2001/XMLSchema" xmlns:xs="http://www.w3.org/2001/XMLSchema" xmlns:p="http://schemas.microsoft.com/office/2006/metadata/properties" xmlns:ns2="1357d3ac-411c-4c1f-9699-9ec4c2de674f" xmlns:ns3="75d61d10-e6fa-452e-9632-5598cc9d6d94" targetNamespace="http://schemas.microsoft.com/office/2006/metadata/properties" ma:root="true" ma:fieldsID="0b1801c3181df8a76a8a6fc8dcd1d3e7" ns2:_="" ns3:_="">
    <xsd:import namespace="1357d3ac-411c-4c1f-9699-9ec4c2de674f"/>
    <xsd:import namespace="75d61d10-e6fa-452e-9632-5598cc9d6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7d3ac-411c-4c1f-9699-9ec4c2de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cfce0d60-0ecb-4e53-92d0-f50302e9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61d10-e6fa-452e-9632-5598cc9d6d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afdd87-949e-4d1f-b57f-9876bccc59fc}" ma:internalName="TaxCatchAll" ma:showField="CatchAllData" ma:web="75d61d10-e6fa-452e-9632-5598cc9d6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61d10-e6fa-452e-9632-5598cc9d6d94" xsi:nil="true"/>
    <lcf76f155ced4ddcb4097134ff3c332f xmlns="1357d3ac-411c-4c1f-9699-9ec4c2de6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E0E5-CD37-418C-84C1-44704ED33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7d3ac-411c-4c1f-9699-9ec4c2de674f"/>
    <ds:schemaRef ds:uri="75d61d10-e6fa-452e-9632-5598cc9d6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D1F59-FCCD-45DB-9A15-ECD25759E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2FA25-028D-441D-BD1B-F493EDBEA0B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357d3ac-411c-4c1f-9699-9ec4c2de674f"/>
    <ds:schemaRef ds:uri="http://www.w3.org/XML/1998/namespace"/>
    <ds:schemaRef ds:uri="http://purl.org/dc/dcmitype/"/>
    <ds:schemaRef ds:uri="75d61d10-e6fa-452e-9632-5598cc9d6d94"/>
  </ds:schemaRefs>
</ds:datastoreItem>
</file>

<file path=customXml/itemProps4.xml><?xml version="1.0" encoding="utf-8"?>
<ds:datastoreItem xmlns:ds="http://schemas.openxmlformats.org/officeDocument/2006/customXml" ds:itemID="{34BCFCE6-2AAD-462B-A6B5-93B98A7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pinen Mari</dc:creator>
  <cp:keywords/>
  <dc:description/>
  <cp:lastModifiedBy>Huumonen Elina</cp:lastModifiedBy>
  <cp:revision>27</cp:revision>
  <dcterms:created xsi:type="dcterms:W3CDTF">2020-08-31T05:24:00Z</dcterms:created>
  <dcterms:modified xsi:type="dcterms:W3CDTF">2022-03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A4AABEF392647B94F8F010F5A3E70</vt:lpwstr>
  </property>
  <property fmtid="{D5CDD505-2E9C-101B-9397-08002B2CF9AE}" pid="3" name="MediaServiceImageTags">
    <vt:lpwstr/>
  </property>
</Properties>
</file>